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38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6109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60CFB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Default="00160CFB" w:rsidP="00160CF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и цвета россии» мастер-класс; «Гордо реет флаг России» квест-игра</w:t>
            </w:r>
            <w:r w:rsidR="001A2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«Государственный символ» - инфоуро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Default="00160CFB" w:rsidP="005A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160CFB" w:rsidRDefault="00160CFB" w:rsidP="0016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B" w:rsidRPr="00160CFB" w:rsidRDefault="00160CFB" w:rsidP="0016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FB" w:rsidRDefault="00160CFB" w:rsidP="00DC1B8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,2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Default="00160CFB" w:rsidP="001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F5138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38" w:rsidRDefault="000F5138" w:rsidP="001A2CD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лаг моего государства», конкурс рисунков</w:t>
            </w:r>
            <w:r w:rsidR="00160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«Три цвета на фоне истории»</w:t>
            </w:r>
            <w:r w:rsidR="001A2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«Государственный</w:t>
            </w:r>
            <w:r w:rsidR="00160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лаг</w:t>
            </w:r>
            <w:r w:rsidR="001A2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имвол России» позновательно-игровая программа</w:t>
            </w:r>
            <w:r w:rsidR="00160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38" w:rsidRDefault="000F5138" w:rsidP="00DC1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8" w:rsidRDefault="000F5138" w:rsidP="00160CF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60C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38" w:rsidRDefault="000F5138" w:rsidP="001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6109E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C6109E" w:rsidP="00160CF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60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ламенские деба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="00160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 политического об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160CFB" w:rsidP="00C6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9E" w:rsidRDefault="00C6109E" w:rsidP="008A49B0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,4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C6109E" w:rsidP="001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AC3778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AC3778" w:rsidP="0000495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49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004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9 – Акция «Единый день борьбы с дикорастущей коноп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– 3 человека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00495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545111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00495B">
              <w:rPr>
                <w:rFonts w:ascii="Times New Roman" w:hAnsi="Times New Roman" w:cs="Times New Roman"/>
              </w:rPr>
              <w:t>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00495B">
              <w:rPr>
                <w:rFonts w:ascii="Times New Roman" w:hAnsi="Times New Roman" w:cs="Times New Roman"/>
              </w:rPr>
              <w:t>1</w:t>
            </w:r>
            <w:r w:rsidR="00683E31">
              <w:rPr>
                <w:rFonts w:ascii="Times New Roman" w:hAnsi="Times New Roman" w:cs="Times New Roman"/>
              </w:rPr>
              <w:t>.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00495B">
              <w:rPr>
                <w:rFonts w:ascii="Times New Roman" w:hAnsi="Times New Roman" w:cs="Times New Roman"/>
              </w:rPr>
              <w:t>17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00495B">
              <w:rPr>
                <w:rFonts w:ascii="Times New Roman" w:hAnsi="Times New Roman" w:cs="Times New Roman"/>
              </w:rPr>
              <w:t>18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00495B">
              <w:rPr>
                <w:rFonts w:ascii="Times New Roman" w:hAnsi="Times New Roman" w:cs="Times New Roman"/>
              </w:rPr>
              <w:t>4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8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5A78CA">
              <w:rPr>
                <w:rFonts w:ascii="Times New Roman" w:hAnsi="Times New Roman" w:cs="Times New Roman"/>
              </w:rPr>
              <w:t>2</w:t>
            </w:r>
            <w:r w:rsidR="0000495B">
              <w:rPr>
                <w:rFonts w:ascii="Times New Roman" w:hAnsi="Times New Roman" w:cs="Times New Roman"/>
              </w:rPr>
              <w:t>5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00495B">
              <w:rPr>
                <w:rFonts w:ascii="Times New Roman" w:hAnsi="Times New Roman" w:cs="Times New Roman"/>
              </w:rPr>
              <w:t>7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00495B">
              <w:rPr>
                <w:rFonts w:ascii="Times New Roman" w:hAnsi="Times New Roman" w:cs="Times New Roman"/>
              </w:rPr>
              <w:t>; 31.08.2019</w:t>
            </w:r>
            <w:r w:rsidR="00B62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2C5E"/>
    <w:rsid w:val="00B75531"/>
    <w:rsid w:val="00B94BEA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D06AF"/>
    <w:rsid w:val="00DE0885"/>
    <w:rsid w:val="00DE25A9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9-09-05T05:25:00Z</cp:lastPrinted>
  <dcterms:created xsi:type="dcterms:W3CDTF">2015-02-08T11:04:00Z</dcterms:created>
  <dcterms:modified xsi:type="dcterms:W3CDTF">2019-09-05T05:26:00Z</dcterms:modified>
</cp:coreProperties>
</file>